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285496EE" w:rsidR="00880C6B" w:rsidRDefault="00CC1AB8" w:rsidP="00573A13">
      <w:pPr>
        <w:pStyle w:val="a3"/>
        <w:numPr>
          <w:ilvl w:val="0"/>
          <w:numId w:val="2"/>
        </w:numPr>
      </w:pPr>
      <w:r>
        <w:t xml:space="preserve">Реализовать </w:t>
      </w:r>
      <w:r w:rsidR="008E61ED">
        <w:rPr>
          <w:lang w:val="en-US"/>
        </w:rPr>
        <w:t>pet</w:t>
      </w:r>
      <w:r w:rsidR="008E61ED" w:rsidRPr="008E61ED">
        <w:t>-</w:t>
      </w:r>
      <w:r w:rsidR="008E61ED">
        <w:t xml:space="preserve">проект </w:t>
      </w:r>
      <w:r w:rsidR="0051066A" w:rsidRPr="00DC2F27">
        <w:t>#</w:t>
      </w:r>
      <w:r w:rsidR="00DC2F27" w:rsidRPr="0034375F">
        <w:t>2</w:t>
      </w:r>
      <w:r w:rsidR="0051066A" w:rsidRPr="00DC2F27">
        <w:t xml:space="preserve"> </w:t>
      </w:r>
      <w:r w:rsidR="00DC2F27">
        <w:t>–</w:t>
      </w:r>
      <w:r w:rsidR="0051066A" w:rsidRPr="00DC2F27">
        <w:t xml:space="preserve"> </w:t>
      </w:r>
      <w:r w:rsidR="00DC2F27">
        <w:t>сайт-блог</w:t>
      </w:r>
      <w:r w:rsidR="00F266CA" w:rsidRPr="00CC1AB8">
        <w:t>.</w:t>
      </w:r>
      <w:r w:rsidR="00897253">
        <w:t xml:space="preserve"> (</w:t>
      </w:r>
      <w:r w:rsidR="00897253" w:rsidRPr="00897253">
        <w:t xml:space="preserve">нужно показать максимум: </w:t>
      </w:r>
      <w:r w:rsidR="0034375F">
        <w:rPr>
          <w:lang w:val="en-US"/>
        </w:rPr>
        <w:t>Django MVT</w:t>
      </w:r>
      <w:r w:rsidR="00897253">
        <w:t>)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94366"/>
    <w:rsid w:val="00BB505A"/>
    <w:rsid w:val="00BC3DD1"/>
    <w:rsid w:val="00BE6164"/>
    <w:rsid w:val="00BF0451"/>
    <w:rsid w:val="00C433BB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F266CA"/>
    <w:rsid w:val="00F30113"/>
    <w:rsid w:val="00F51C0A"/>
    <w:rsid w:val="00F52B58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22</cp:revision>
  <dcterms:created xsi:type="dcterms:W3CDTF">2022-05-06T16:07:00Z</dcterms:created>
  <dcterms:modified xsi:type="dcterms:W3CDTF">2023-08-31T15:58:00Z</dcterms:modified>
</cp:coreProperties>
</file>